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07" w:rsidRDefault="00151761">
      <w:r>
        <w:rPr>
          <w:noProof/>
          <w:bdr w:val="none" w:sz="0" w:space="0" w:color="auto"/>
        </w:rPr>
        <mc:AlternateContent>
          <mc:Choice Requires="wps">
            <w:drawing>
              <wp:anchor distT="57150" distB="57150" distL="57150" distR="57150" simplePos="0" relativeHeight="25165824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6057900</wp:posOffset>
                </wp:positionV>
                <wp:extent cx="6611620" cy="416560"/>
                <wp:effectExtent l="0" t="0" r="0" b="0"/>
                <wp:wrapSquare wrapText="bothSides"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1620" cy="4165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 w:rsidR="00365736" w:rsidRPr="007F7096" w:rsidRDefault="001047D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 xml:space="preserve">Event Time: 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C374A5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>:00</w:t>
                            </w:r>
                            <w:r w:rsidR="00AE58AF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  <w:r w:rsidR="00151761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 xml:space="preserve">M </w:t>
                            </w:r>
                            <w:r w:rsidR="00C374A5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 xml:space="preserve"> to</w:t>
                            </w:r>
                            <w:proofErr w:type="gramEnd"/>
                            <w:r w:rsidR="00C374A5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365736" w:rsidRPr="007F7096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>:00 PM</w:t>
                            </w: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7pt;margin-top:477pt;width:520.6pt;height:32.8pt;z-index:25165824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" filled="f" stroked="f">
                <v:stroke joinstyle="round"/>
                <v:path arrowok="t"/>
                <v:textbox inset="3pt,3pt,3pt,3pt">
                  <w:txbxContent>
                    <w:p w:rsidR="00365736" w:rsidRPr="007F7096" w:rsidRDefault="001047DF">
                      <w:pPr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 xml:space="preserve">Event Time:  </w:t>
                      </w:r>
                      <w:proofErr w:type="gramStart"/>
                      <w:r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>3</w:t>
                      </w:r>
                      <w:r w:rsidR="00C374A5"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>:00</w:t>
                      </w:r>
                      <w:r w:rsidR="00AE58AF"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>P</w:t>
                      </w:r>
                      <w:r w:rsidR="00151761"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 xml:space="preserve">M </w:t>
                      </w:r>
                      <w:r w:rsidR="00C374A5"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 xml:space="preserve"> to</w:t>
                      </w:r>
                      <w:proofErr w:type="gramEnd"/>
                      <w:r w:rsidR="00C374A5"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>9</w:t>
                      </w:r>
                      <w:r w:rsidR="00365736" w:rsidRPr="007F7096"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>:00 PM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>
                <wp:simplePos x="0" y="0"/>
                <wp:positionH relativeFrom="page">
                  <wp:posOffset>1257300</wp:posOffset>
                </wp:positionH>
                <wp:positionV relativeFrom="page">
                  <wp:posOffset>7200900</wp:posOffset>
                </wp:positionV>
                <wp:extent cx="5372100" cy="1270000"/>
                <wp:effectExtent l="0" t="0" r="0" b="0"/>
                <wp:wrapSquare wrapText="bothSides"/>
                <wp:docPr id="107374183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2700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 w:rsidR="00365736" w:rsidRDefault="00365736">
                            <w:pPr>
                              <w:jc w:val="center"/>
                              <w:rPr>
                                <w:rFonts w:ascii="Futura" w:eastAsia="Futura" w:hAnsi="Futura" w:cs="Futura"/>
                              </w:rPr>
                            </w:pPr>
                            <w:r>
                              <w:rPr>
                                <w:rFonts w:ascii="Futura"/>
                              </w:rPr>
                              <w:t xml:space="preserve">25% of the sales generated from this event </w:t>
                            </w:r>
                          </w:p>
                          <w:p w:rsidR="00365736" w:rsidRDefault="00365736">
                            <w:pPr>
                              <w:jc w:val="center"/>
                              <w:rPr>
                                <w:rFonts w:ascii="Futura" w:eastAsia="Futura" w:hAnsi="Futura" w:cs="Futura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Futura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ascii="Futura"/>
                              </w:rPr>
                              <w:t xml:space="preserve"> be given back to the organization!</w:t>
                            </w:r>
                          </w:p>
                          <w:p w:rsidR="00365736" w:rsidRDefault="00365736">
                            <w:pPr>
                              <w:jc w:val="center"/>
                              <w:rPr>
                                <w:rFonts w:ascii="Futura" w:eastAsia="Futura" w:hAnsi="Futura" w:cs="Futura"/>
                                <w:sz w:val="20"/>
                                <w:szCs w:val="20"/>
                              </w:rPr>
                            </w:pPr>
                          </w:p>
                          <w:p w:rsidR="00365736" w:rsidRDefault="00365736">
                            <w:pPr>
                              <w:jc w:val="center"/>
                              <w:rPr>
                                <w:rFonts w:ascii="Futura" w:eastAsia="Futura" w:hAnsi="Futura" w:cs="Futu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"/>
                                <w:sz w:val="18"/>
                                <w:szCs w:val="18"/>
                              </w:rPr>
                              <w:t>(</w:t>
                            </w:r>
                            <w:r w:rsidRPr="003C17D7">
                              <w:rPr>
                                <w:rFonts w:ascii="Futura"/>
                                <w:b/>
                                <w:sz w:val="18"/>
                                <w:szCs w:val="18"/>
                              </w:rPr>
                              <w:t>We cannot accommodate usage of other discounts in conjunction with this program)</w:t>
                            </w:r>
                          </w:p>
                          <w:p w:rsidR="00365736" w:rsidRDefault="00365736">
                            <w:pPr>
                              <w:jc w:val="center"/>
                              <w:rPr>
                                <w:rFonts w:ascii="Futura" w:eastAsia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  <w:p w:rsidR="00365736" w:rsidRDefault="00365736">
                            <w:pPr>
                              <w:jc w:val="center"/>
                            </w:pPr>
                            <w:r>
                              <w:rPr>
                                <w:rFonts w:ascii="Futura"/>
                              </w:rPr>
                              <w:t xml:space="preserve">To find out more, email: </w:t>
                            </w:r>
                            <w:hyperlink r:id="rId8" w:history="1">
                              <w:r>
                                <w:rPr>
                                  <w:rStyle w:val="Hyperlink0"/>
                                  <w:rFonts w:ascii="Futura"/>
                                </w:rPr>
                                <w:t>marketing@mysweetfrog.net</w:t>
                              </w:r>
                            </w:hyperlink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99pt;margin-top:567pt;width:423pt;height:100pt;z-index:25166028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" filled="f" stroked="f">
                <v:stroke joinstyle="round"/>
                <v:path arrowok="t"/>
                <v:textbox inset="3pt,3pt,3pt,3pt">
                  <w:txbxContent>
                    <w:p w:rsidR="00365736" w:rsidRDefault="00365736">
                      <w:pPr>
                        <w:jc w:val="center"/>
                        <w:rPr>
                          <w:rFonts w:ascii="Futura" w:eastAsia="Futura" w:hAnsi="Futura" w:cs="Futura"/>
                        </w:rPr>
                      </w:pPr>
                      <w:r>
                        <w:rPr>
                          <w:rFonts w:ascii="Futura"/>
                        </w:rPr>
                        <w:t xml:space="preserve">25% of the sales generated from this event </w:t>
                      </w:r>
                    </w:p>
                    <w:p w:rsidR="00365736" w:rsidRDefault="00365736">
                      <w:pPr>
                        <w:jc w:val="center"/>
                        <w:rPr>
                          <w:rFonts w:ascii="Futura" w:eastAsia="Futura" w:hAnsi="Futura" w:cs="Futura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Futura"/>
                        </w:rPr>
                        <w:t>will</w:t>
                      </w:r>
                      <w:proofErr w:type="gramEnd"/>
                      <w:r>
                        <w:rPr>
                          <w:rFonts w:ascii="Futura"/>
                        </w:rPr>
                        <w:t xml:space="preserve"> be given back to the organization!</w:t>
                      </w:r>
                    </w:p>
                    <w:p w:rsidR="00365736" w:rsidRDefault="00365736">
                      <w:pPr>
                        <w:jc w:val="center"/>
                        <w:rPr>
                          <w:rFonts w:ascii="Futura" w:eastAsia="Futura" w:hAnsi="Futura" w:cs="Futura"/>
                          <w:sz w:val="20"/>
                          <w:szCs w:val="20"/>
                        </w:rPr>
                      </w:pPr>
                    </w:p>
                    <w:p w:rsidR="00365736" w:rsidRDefault="00365736">
                      <w:pPr>
                        <w:jc w:val="center"/>
                        <w:rPr>
                          <w:rFonts w:ascii="Futura" w:eastAsia="Futura" w:hAnsi="Futura" w:cs="Futura"/>
                          <w:sz w:val="18"/>
                          <w:szCs w:val="18"/>
                        </w:rPr>
                      </w:pPr>
                      <w:r>
                        <w:rPr>
                          <w:rFonts w:ascii="Futura"/>
                          <w:sz w:val="18"/>
                          <w:szCs w:val="18"/>
                        </w:rPr>
                        <w:t>(</w:t>
                      </w:r>
                      <w:r w:rsidRPr="003C17D7">
                        <w:rPr>
                          <w:rFonts w:ascii="Futura"/>
                          <w:b/>
                          <w:sz w:val="18"/>
                          <w:szCs w:val="18"/>
                        </w:rPr>
                        <w:t>We cannot accommodate usage of other discounts in conjunction with this program)</w:t>
                      </w:r>
                    </w:p>
                    <w:p w:rsidR="00365736" w:rsidRDefault="00365736">
                      <w:pPr>
                        <w:jc w:val="center"/>
                        <w:rPr>
                          <w:rFonts w:ascii="Futura" w:eastAsia="Futura" w:hAnsi="Futura" w:cs="Futura"/>
                          <w:sz w:val="18"/>
                          <w:szCs w:val="18"/>
                        </w:rPr>
                      </w:pPr>
                    </w:p>
                    <w:p w:rsidR="00365736" w:rsidRDefault="00365736">
                      <w:pPr>
                        <w:jc w:val="center"/>
                      </w:pPr>
                      <w:r>
                        <w:rPr>
                          <w:rFonts w:ascii="Futura"/>
                        </w:rPr>
                        <w:t xml:space="preserve">To find out more, email: </w:t>
                      </w:r>
                      <w:hyperlink r:id="rId9" w:history="1">
                        <w:r>
                          <w:rPr>
                            <w:rStyle w:val="Hyperlink0"/>
                            <w:rFonts w:ascii="Futura"/>
                          </w:rPr>
                          <w:t>marketing@mysweetfrog.net</w:t>
                        </w:r>
                      </w:hyperlink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bdr w:val="none" w:sz="0" w:space="0" w:color="auto"/>
        </w:rPr>
        <w:drawing>
          <wp:anchor distT="152400" distB="152400" distL="152400" distR="152400" simplePos="0" relativeHeight="25165414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180320"/>
            <wp:effectExtent l="0" t="0" r="0" b="0"/>
            <wp:wrapThrough wrapText="bothSides">
              <wp:wrapPolygon edited="0">
                <wp:start x="0" y="0"/>
                <wp:lineTo x="0" y="21543"/>
                <wp:lineTo x="21547" y="21543"/>
                <wp:lineTo x="21547" y="0"/>
                <wp:lineTo x="0" y="0"/>
              </wp:wrapPolygon>
            </wp:wrapThrough>
            <wp:docPr id="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5562600</wp:posOffset>
                </wp:positionV>
                <wp:extent cx="6202680" cy="2895600"/>
                <wp:effectExtent l="0" t="0" r="0" b="0"/>
                <wp:wrapTopAndBottom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268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61.8pt;margin-top:438pt;width:488.4pt;height:228pt;z-index: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" stroked="f" strokeweight="1pt">
                <v:stroke miterlimit="4"/>
                <v:path arrowok="t"/>
                <w10:wrap type="topAndBottom" anchorx="page" anchory="page"/>
              </v:rect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57150" distB="57150" distL="57150" distR="57150" simplePos="0" relativeHeight="251656192" behindDoc="0" locked="0" layoutInCell="1" allowOverlap="1">
                <wp:simplePos x="0" y="0"/>
                <wp:positionH relativeFrom="page">
                  <wp:posOffset>580390</wp:posOffset>
                </wp:positionH>
                <wp:positionV relativeFrom="page">
                  <wp:posOffset>3696335</wp:posOffset>
                </wp:positionV>
                <wp:extent cx="6611620" cy="1866265"/>
                <wp:effectExtent l="0" t="635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1620" cy="186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8AF" w:rsidRPr="007F7096" w:rsidRDefault="001047DF" w:rsidP="001517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sz w:val="96"/>
                                <w:szCs w:val="96"/>
                              </w:rPr>
                              <w:t>Floris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  <w:sz w:val="96"/>
                                <w:szCs w:val="96"/>
                              </w:rPr>
                              <w:t xml:space="preserve"> Elementary School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45.7pt;margin-top:291.05pt;width:520.6pt;height:146.95pt;z-index:25165619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" filled="f" stroked="f">
                <v:stroke joinstyle="round"/>
                <v:textbox inset="3pt,3pt,3pt,3pt">
                  <w:txbxContent>
                    <w:p w:rsidR="00AE58AF" w:rsidRPr="007F7096" w:rsidRDefault="001047DF" w:rsidP="00151761">
                      <w:pPr>
                        <w:jc w:val="center"/>
                        <w:rPr>
                          <w:rFonts w:ascii="Helvetica" w:hAnsi="Helvetica"/>
                          <w:b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b/>
                          <w:sz w:val="96"/>
                          <w:szCs w:val="96"/>
                        </w:rPr>
                        <w:t>Floris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  <w:sz w:val="96"/>
                          <w:szCs w:val="96"/>
                        </w:rPr>
                        <w:t xml:space="preserve"> Elementary Schoo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57150" distB="57150" distL="57150" distR="57150" simplePos="0" relativeHeight="251657216" behindDoc="0" locked="0" layoutInCell="1" allowOverlap="1">
                <wp:simplePos x="0" y="0"/>
                <wp:positionH relativeFrom="page">
                  <wp:posOffset>580390</wp:posOffset>
                </wp:positionH>
                <wp:positionV relativeFrom="page">
                  <wp:posOffset>5478780</wp:posOffset>
                </wp:positionV>
                <wp:extent cx="6611620" cy="601980"/>
                <wp:effectExtent l="0" t="1905" r="0" b="0"/>
                <wp:wrapSquare wrapText="bothSides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162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36" w:rsidRPr="007F7096" w:rsidRDefault="00365736" w:rsidP="00E560BE">
                            <w:pPr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</w:pPr>
                            <w:r w:rsidRPr="007F7096"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151761"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  <w:t xml:space="preserve">  Event date: </w:t>
                            </w:r>
                            <w:r w:rsidR="001047DF"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  <w:t>Thursday, August 24th</w:t>
                            </w:r>
                          </w:p>
                          <w:p w:rsidR="00365736" w:rsidRPr="007F7096" w:rsidRDefault="00365736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365736" w:rsidRPr="007F7096" w:rsidRDefault="00365736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365736" w:rsidRPr="007F7096" w:rsidRDefault="00365736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7F7096"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45.7pt;margin-top:431.4pt;width:520.6pt;height:47.4pt;z-index:25165721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" filled="f" stroked="f">
                <v:stroke joinstyle="round"/>
                <v:textbox inset="3pt,3pt,3pt,3pt">
                  <w:txbxContent>
                    <w:p w:rsidR="00365736" w:rsidRPr="007F7096" w:rsidRDefault="00365736" w:rsidP="00E560BE">
                      <w:pPr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</w:pPr>
                      <w:r w:rsidRPr="007F7096"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  <w:t xml:space="preserve">   </w:t>
                      </w:r>
                      <w:r w:rsidR="00151761"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  <w:t xml:space="preserve">  Event date: </w:t>
                      </w:r>
                      <w:r w:rsidR="001047DF"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  <w:t>Thursday, August 24th</w:t>
                      </w:r>
                    </w:p>
                    <w:p w:rsidR="00365736" w:rsidRPr="007F7096" w:rsidRDefault="00365736">
                      <w:pPr>
                        <w:jc w:val="center"/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</w:pPr>
                    </w:p>
                    <w:p w:rsidR="00365736" w:rsidRPr="007F7096" w:rsidRDefault="00365736">
                      <w:pPr>
                        <w:jc w:val="center"/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</w:pPr>
                    </w:p>
                    <w:p w:rsidR="00365736" w:rsidRPr="007F7096" w:rsidRDefault="00365736">
                      <w:pPr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 w:rsidRPr="007F7096"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  <w:t>!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>
                <wp:simplePos x="0" y="0"/>
                <wp:positionH relativeFrom="page">
                  <wp:posOffset>1479550</wp:posOffset>
                </wp:positionH>
                <wp:positionV relativeFrom="page">
                  <wp:posOffset>6736080</wp:posOffset>
                </wp:positionV>
                <wp:extent cx="4813300" cy="355600"/>
                <wp:effectExtent l="0" t="0" r="0" b="0"/>
                <wp:wrapSquare wrapText="bothSides"/>
                <wp:docPr id="107374183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3300" cy="3556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 w:rsidR="00365736" w:rsidRPr="00187403" w:rsidRDefault="003657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7403">
                              <w:rPr>
                                <w:rFonts w:ascii="Arial" w:hAnsi="Arial" w:cs="Arial"/>
                                <w:b/>
                              </w:rPr>
                              <w:t>BRING IN THIS FLYER, OR TELL YOUR CASHIER</w:t>
                            </w: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16.5pt;margin-top:530.4pt;width:379pt;height:28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" filled="f" stroked="f">
                <v:stroke joinstyle="round"/>
                <v:path arrowok="t"/>
                <v:textbox inset="3pt,3pt,3pt,3pt">
                  <w:txbxContent>
                    <w:p w:rsidR="00365736" w:rsidRPr="00187403" w:rsidRDefault="0036573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87403">
                        <w:rPr>
                          <w:rFonts w:ascii="Arial" w:hAnsi="Arial" w:cs="Arial"/>
                          <w:b/>
                        </w:rPr>
                        <w:t>BRING IN THIS FLYER, OR TELL YOUR CASHIE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>
                <wp:simplePos x="0" y="0"/>
                <wp:positionH relativeFrom="page">
                  <wp:posOffset>805180</wp:posOffset>
                </wp:positionH>
                <wp:positionV relativeFrom="page">
                  <wp:posOffset>8674100</wp:posOffset>
                </wp:positionV>
                <wp:extent cx="3081020" cy="1153160"/>
                <wp:effectExtent l="0" t="0" r="0" b="0"/>
                <wp:wrapSquare wrapText="bothSides"/>
                <wp:docPr id="107374183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1020" cy="11531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 w:rsidR="00AE58AF" w:rsidRDefault="001047DF" w:rsidP="00AE58AF">
                            <w:pPr>
                              <w:jc w:val="center"/>
                              <w:rPr>
                                <w:rFonts w:ascii="Futu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utura"/>
                                <w:sz w:val="36"/>
                                <w:szCs w:val="36"/>
                              </w:rPr>
                              <w:t>13601 Lee Jackson</w:t>
                            </w:r>
                          </w:p>
                          <w:p w:rsidR="001047DF" w:rsidRDefault="001047DF" w:rsidP="00AE58AF">
                            <w:pPr>
                              <w:jc w:val="center"/>
                              <w:rPr>
                                <w:rFonts w:ascii="Futu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utura"/>
                                <w:sz w:val="36"/>
                                <w:szCs w:val="36"/>
                              </w:rPr>
                              <w:t>Memorial Highway</w:t>
                            </w:r>
                          </w:p>
                          <w:p w:rsidR="001047DF" w:rsidRPr="00AE58AF" w:rsidRDefault="001047DF" w:rsidP="00AE58AF">
                            <w:pPr>
                              <w:jc w:val="center"/>
                              <w:rPr>
                                <w:rFonts w:ascii="Futu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utura"/>
                                <w:sz w:val="36"/>
                                <w:szCs w:val="36"/>
                              </w:rPr>
                              <w:t xml:space="preserve">Fairfax, </w:t>
                            </w:r>
                            <w:r>
                              <w:rPr>
                                <w:rFonts w:ascii="Futura"/>
                                <w:sz w:val="36"/>
                                <w:szCs w:val="36"/>
                              </w:rPr>
                              <w:t>V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63.4pt;margin-top:683pt;width:242.6pt;height:90.8pt;z-index:25166131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" filled="f" stroked="f">
                <v:stroke joinstyle="round"/>
                <v:path arrowok="t"/>
                <v:textbox inset="3pt,3pt,3pt,3pt">
                  <w:txbxContent>
                    <w:p w:rsidR="00AE58AF" w:rsidRDefault="001047DF" w:rsidP="00AE58AF">
                      <w:pPr>
                        <w:jc w:val="center"/>
                        <w:rPr>
                          <w:rFonts w:ascii="Futura"/>
                          <w:sz w:val="36"/>
                          <w:szCs w:val="36"/>
                        </w:rPr>
                      </w:pPr>
                      <w:r>
                        <w:rPr>
                          <w:rFonts w:ascii="Futura"/>
                          <w:sz w:val="36"/>
                          <w:szCs w:val="36"/>
                        </w:rPr>
                        <w:t>13601 Lee Jackson</w:t>
                      </w:r>
                    </w:p>
                    <w:p w:rsidR="001047DF" w:rsidRDefault="001047DF" w:rsidP="00AE58AF">
                      <w:pPr>
                        <w:jc w:val="center"/>
                        <w:rPr>
                          <w:rFonts w:ascii="Futura"/>
                          <w:sz w:val="36"/>
                          <w:szCs w:val="36"/>
                        </w:rPr>
                      </w:pPr>
                      <w:r>
                        <w:rPr>
                          <w:rFonts w:ascii="Futura"/>
                          <w:sz w:val="36"/>
                          <w:szCs w:val="36"/>
                        </w:rPr>
                        <w:t>Memorial Highway</w:t>
                      </w:r>
                    </w:p>
                    <w:p w:rsidR="001047DF" w:rsidRPr="00AE58AF" w:rsidRDefault="001047DF" w:rsidP="00AE58AF">
                      <w:pPr>
                        <w:jc w:val="center"/>
                        <w:rPr>
                          <w:rFonts w:ascii="Futura"/>
                          <w:sz w:val="36"/>
                          <w:szCs w:val="36"/>
                        </w:rPr>
                      </w:pPr>
                      <w:r>
                        <w:rPr>
                          <w:rFonts w:ascii="Futura"/>
                          <w:sz w:val="36"/>
                          <w:szCs w:val="36"/>
                        </w:rPr>
                        <w:t xml:space="preserve">Fairfax, </w:t>
                      </w:r>
                      <w:r>
                        <w:rPr>
                          <w:rFonts w:ascii="Futura"/>
                          <w:sz w:val="36"/>
                          <w:szCs w:val="36"/>
                        </w:rPr>
                        <w:t>V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A44E07" w:rsidSect="007D201E">
      <w:pgSz w:w="12240" w:h="15840"/>
      <w:pgMar w:top="0" w:right="0" w:bottom="0" w:left="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45" w:rsidRDefault="00BD0245">
      <w:r>
        <w:separator/>
      </w:r>
    </w:p>
  </w:endnote>
  <w:endnote w:type="continuationSeparator" w:id="0">
    <w:p w:rsidR="00BD0245" w:rsidRDefault="00BD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45" w:rsidRDefault="00BD0245">
      <w:r>
        <w:separator/>
      </w:r>
    </w:p>
  </w:footnote>
  <w:footnote w:type="continuationSeparator" w:id="0">
    <w:p w:rsidR="00BD0245" w:rsidRDefault="00BD0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07"/>
    <w:rsid w:val="000009C0"/>
    <w:rsid w:val="00103CDA"/>
    <w:rsid w:val="001047DF"/>
    <w:rsid w:val="00151761"/>
    <w:rsid w:val="00187403"/>
    <w:rsid w:val="00205F03"/>
    <w:rsid w:val="0026767A"/>
    <w:rsid w:val="003538AE"/>
    <w:rsid w:val="00365736"/>
    <w:rsid w:val="003C17D7"/>
    <w:rsid w:val="00412CE4"/>
    <w:rsid w:val="0042139A"/>
    <w:rsid w:val="00467CF4"/>
    <w:rsid w:val="00500A8A"/>
    <w:rsid w:val="00546F58"/>
    <w:rsid w:val="005D4238"/>
    <w:rsid w:val="00603597"/>
    <w:rsid w:val="006150F2"/>
    <w:rsid w:val="00626AC9"/>
    <w:rsid w:val="00657DC5"/>
    <w:rsid w:val="006B1088"/>
    <w:rsid w:val="006C1574"/>
    <w:rsid w:val="00735351"/>
    <w:rsid w:val="0078425F"/>
    <w:rsid w:val="007D201E"/>
    <w:rsid w:val="007F7096"/>
    <w:rsid w:val="0080517D"/>
    <w:rsid w:val="00902C6D"/>
    <w:rsid w:val="009415E2"/>
    <w:rsid w:val="00A30EA0"/>
    <w:rsid w:val="00A44E07"/>
    <w:rsid w:val="00AC576A"/>
    <w:rsid w:val="00AD2490"/>
    <w:rsid w:val="00AE58AF"/>
    <w:rsid w:val="00AF6E96"/>
    <w:rsid w:val="00B1041E"/>
    <w:rsid w:val="00B56400"/>
    <w:rsid w:val="00B8041C"/>
    <w:rsid w:val="00B86BB3"/>
    <w:rsid w:val="00BD0245"/>
    <w:rsid w:val="00C374A5"/>
    <w:rsid w:val="00D050C6"/>
    <w:rsid w:val="00D93FEF"/>
    <w:rsid w:val="00DC359D"/>
    <w:rsid w:val="00E158CA"/>
    <w:rsid w:val="00E17997"/>
    <w:rsid w:val="00E27527"/>
    <w:rsid w:val="00E560BE"/>
    <w:rsid w:val="00F6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hAnsi="Arial Unicode MS" w:cs="Arial Unicode MS"/>
      <w:color w:val="000000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rPr>
      <w:color w:val="0000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hAnsi="Arial Unicode MS" w:cs="Arial Unicode MS"/>
      <w:color w:val="000000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rPr>
      <w:color w:val="0000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mysweetfrog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rketing@mysweetfrog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FAE63-0393-4DD8-A692-8045D156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Links>
    <vt:vector size="6" baseType="variant">
      <vt:variant>
        <vt:i4>1441843</vt:i4>
      </vt:variant>
      <vt:variant>
        <vt:i4>0</vt:i4>
      </vt:variant>
      <vt:variant>
        <vt:i4>0</vt:i4>
      </vt:variant>
      <vt:variant>
        <vt:i4>5</vt:i4>
      </vt:variant>
      <vt:variant>
        <vt:lpwstr>mailto:marketing@mysweetfrog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illacres</dc:creator>
  <cp:lastModifiedBy>User</cp:lastModifiedBy>
  <cp:revision>2</cp:revision>
  <cp:lastPrinted>2016-10-05T15:36:00Z</cp:lastPrinted>
  <dcterms:created xsi:type="dcterms:W3CDTF">2017-08-14T11:22:00Z</dcterms:created>
  <dcterms:modified xsi:type="dcterms:W3CDTF">2017-08-14T11:22:00Z</dcterms:modified>
</cp:coreProperties>
</file>